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1843"/>
        <w:gridCol w:w="4110"/>
      </w:tblGrid>
      <w:tr w:rsidR="006659DD" w:rsidRPr="00441DCC" w:rsidTr="00441DCC">
        <w:tc>
          <w:tcPr>
            <w:tcW w:w="4361" w:type="dxa"/>
          </w:tcPr>
          <w:p w:rsidR="006659DD" w:rsidRPr="00441DCC" w:rsidRDefault="006659DD" w:rsidP="007361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659DD" w:rsidRPr="00441DCC" w:rsidRDefault="006659DD" w:rsidP="006659D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59DD" w:rsidRPr="00441DCC" w:rsidRDefault="006659DD" w:rsidP="00441DCC">
            <w:pPr>
              <w:jc w:val="center"/>
              <w:rPr>
                <w:sz w:val="28"/>
                <w:szCs w:val="28"/>
              </w:rPr>
            </w:pPr>
            <w:r w:rsidRPr="00441DCC">
              <w:rPr>
                <w:sz w:val="28"/>
                <w:szCs w:val="28"/>
              </w:rPr>
              <w:t>УТВЕ</w:t>
            </w:r>
            <w:r w:rsidRPr="00441DCC">
              <w:rPr>
                <w:sz w:val="28"/>
                <w:szCs w:val="28"/>
              </w:rPr>
              <w:t>Р</w:t>
            </w:r>
            <w:r w:rsidRPr="00441DCC">
              <w:rPr>
                <w:sz w:val="28"/>
                <w:szCs w:val="28"/>
              </w:rPr>
              <w:t>ЖДАЮ:</w:t>
            </w:r>
          </w:p>
          <w:p w:rsidR="0073610A" w:rsidRDefault="00814E7A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84FC5">
              <w:rPr>
                <w:sz w:val="28"/>
                <w:szCs w:val="28"/>
              </w:rPr>
              <w:t>г</w:t>
            </w:r>
            <w:r w:rsidR="006659DD" w:rsidRPr="00441DCC">
              <w:rPr>
                <w:sz w:val="28"/>
                <w:szCs w:val="28"/>
              </w:rPr>
              <w:t xml:space="preserve">лава администрации </w:t>
            </w:r>
          </w:p>
          <w:p w:rsidR="0073610A" w:rsidRDefault="00814E7A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659DD" w:rsidRPr="00441DCC">
              <w:rPr>
                <w:sz w:val="28"/>
                <w:szCs w:val="28"/>
              </w:rPr>
              <w:t>МО</w:t>
            </w:r>
            <w:r w:rsidR="0073610A">
              <w:rPr>
                <w:sz w:val="28"/>
                <w:szCs w:val="28"/>
              </w:rPr>
              <w:t xml:space="preserve"> </w:t>
            </w:r>
            <w:r w:rsidR="006659DD" w:rsidRPr="00441DCC">
              <w:rPr>
                <w:sz w:val="28"/>
                <w:szCs w:val="28"/>
              </w:rPr>
              <w:t xml:space="preserve">«Кисельнинское </w:t>
            </w:r>
          </w:p>
          <w:p w:rsidR="006659DD" w:rsidRPr="00441DCC" w:rsidRDefault="00814E7A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3610A">
              <w:rPr>
                <w:sz w:val="28"/>
                <w:szCs w:val="28"/>
              </w:rPr>
              <w:t>с</w:t>
            </w:r>
            <w:r w:rsidR="006659DD" w:rsidRPr="00441DCC">
              <w:rPr>
                <w:sz w:val="28"/>
                <w:szCs w:val="28"/>
              </w:rPr>
              <w:t>ельское</w:t>
            </w:r>
            <w:r w:rsidR="0073610A">
              <w:rPr>
                <w:sz w:val="28"/>
                <w:szCs w:val="28"/>
              </w:rPr>
              <w:t xml:space="preserve"> </w:t>
            </w:r>
            <w:r w:rsidR="006659DD" w:rsidRPr="00441DCC">
              <w:rPr>
                <w:sz w:val="28"/>
                <w:szCs w:val="28"/>
              </w:rPr>
              <w:t>посел</w:t>
            </w:r>
            <w:r w:rsidR="006659DD" w:rsidRPr="00441DCC">
              <w:rPr>
                <w:sz w:val="28"/>
                <w:szCs w:val="28"/>
              </w:rPr>
              <w:t>е</w:t>
            </w:r>
            <w:r w:rsidR="006659DD" w:rsidRPr="00441DCC">
              <w:rPr>
                <w:sz w:val="28"/>
                <w:szCs w:val="28"/>
              </w:rPr>
              <w:t>ние»</w:t>
            </w:r>
          </w:p>
          <w:p w:rsidR="006659DD" w:rsidRPr="00441DCC" w:rsidRDefault="00E74C4E" w:rsidP="006659DD">
            <w:pPr>
              <w:rPr>
                <w:sz w:val="28"/>
                <w:szCs w:val="28"/>
              </w:rPr>
            </w:pPr>
            <w:r w:rsidRPr="00441DCC">
              <w:rPr>
                <w:sz w:val="28"/>
                <w:szCs w:val="28"/>
              </w:rPr>
              <w:t>_____</w:t>
            </w:r>
            <w:r w:rsidR="0073610A">
              <w:rPr>
                <w:sz w:val="28"/>
                <w:szCs w:val="28"/>
              </w:rPr>
              <w:t>_____</w:t>
            </w:r>
            <w:r w:rsidR="006659DD" w:rsidRPr="00441DCC">
              <w:rPr>
                <w:sz w:val="28"/>
                <w:szCs w:val="28"/>
              </w:rPr>
              <w:t xml:space="preserve"> </w:t>
            </w:r>
            <w:proofErr w:type="spellStart"/>
            <w:r w:rsidR="006659DD" w:rsidRPr="00441DCC">
              <w:rPr>
                <w:sz w:val="28"/>
                <w:szCs w:val="28"/>
              </w:rPr>
              <w:t>Е.Л.Молодцова</w:t>
            </w:r>
            <w:proofErr w:type="spellEnd"/>
          </w:p>
          <w:p w:rsidR="006659DD" w:rsidRPr="00441DCC" w:rsidRDefault="0073610A" w:rsidP="0066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759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«</w:t>
            </w:r>
            <w:r w:rsidR="0015094C">
              <w:rPr>
                <w:sz w:val="28"/>
                <w:szCs w:val="28"/>
              </w:rPr>
              <w:t xml:space="preserve"> </w:t>
            </w:r>
            <w:r w:rsidR="009F671F">
              <w:rPr>
                <w:sz w:val="28"/>
                <w:szCs w:val="28"/>
              </w:rPr>
              <w:t>21</w:t>
            </w:r>
            <w:r w:rsidR="0015094C">
              <w:rPr>
                <w:sz w:val="28"/>
                <w:szCs w:val="28"/>
              </w:rPr>
              <w:t xml:space="preserve"> </w:t>
            </w:r>
            <w:r w:rsidR="006659DD" w:rsidRPr="00441DCC">
              <w:rPr>
                <w:sz w:val="28"/>
                <w:szCs w:val="28"/>
              </w:rPr>
              <w:t xml:space="preserve">» </w:t>
            </w:r>
            <w:r w:rsidR="009E7591">
              <w:rPr>
                <w:sz w:val="28"/>
                <w:szCs w:val="28"/>
              </w:rPr>
              <w:t xml:space="preserve"> </w:t>
            </w:r>
            <w:r w:rsidR="0015094C">
              <w:rPr>
                <w:sz w:val="28"/>
                <w:szCs w:val="28"/>
              </w:rPr>
              <w:t>июнь</w:t>
            </w:r>
            <w:r w:rsidR="009E7591">
              <w:rPr>
                <w:sz w:val="28"/>
                <w:szCs w:val="28"/>
              </w:rPr>
              <w:t xml:space="preserve">   </w:t>
            </w:r>
            <w:r w:rsidR="006659DD" w:rsidRPr="00441DCC">
              <w:rPr>
                <w:sz w:val="28"/>
                <w:szCs w:val="28"/>
              </w:rPr>
              <w:t>201</w:t>
            </w:r>
            <w:r w:rsidR="0015094C">
              <w:rPr>
                <w:sz w:val="28"/>
                <w:szCs w:val="28"/>
              </w:rPr>
              <w:t>6</w:t>
            </w:r>
            <w:r w:rsidR="009E7591">
              <w:rPr>
                <w:sz w:val="28"/>
                <w:szCs w:val="28"/>
              </w:rPr>
              <w:t xml:space="preserve"> </w:t>
            </w:r>
            <w:r w:rsidR="006659DD" w:rsidRPr="00441DCC">
              <w:rPr>
                <w:sz w:val="28"/>
                <w:szCs w:val="28"/>
              </w:rPr>
              <w:t>г.</w:t>
            </w:r>
          </w:p>
          <w:p w:rsidR="006659DD" w:rsidRPr="00441DCC" w:rsidRDefault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>
      <w:pPr>
        <w:rPr>
          <w:sz w:val="28"/>
          <w:szCs w:val="28"/>
        </w:rPr>
      </w:pPr>
    </w:p>
    <w:p w:rsidR="002A42A7" w:rsidRPr="009408E6" w:rsidRDefault="002A42A7" w:rsidP="002A42A7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5C026B" w:rsidRDefault="009D43ED" w:rsidP="009D43E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</w:t>
      </w:r>
      <w:r w:rsidR="002A42A7" w:rsidRPr="009D43ED">
        <w:rPr>
          <w:sz w:val="28"/>
          <w:szCs w:val="28"/>
        </w:rPr>
        <w:t>а</w:t>
      </w:r>
      <w:r w:rsidR="002A42A7" w:rsidRPr="009D43ED">
        <w:rPr>
          <w:sz w:val="28"/>
          <w:szCs w:val="28"/>
        </w:rPr>
        <w:t>ния</w:t>
      </w:r>
      <w:r w:rsidR="002A42A7" w:rsidRPr="009408E6">
        <w:rPr>
          <w:b w:val="0"/>
          <w:sz w:val="28"/>
          <w:szCs w:val="28"/>
        </w:rPr>
        <w:t xml:space="preserve"> </w:t>
      </w:r>
    </w:p>
    <w:p w:rsidR="004F371A" w:rsidRDefault="00BD7FF0" w:rsidP="002A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A42A7" w:rsidRPr="009408E6">
        <w:rPr>
          <w:b/>
          <w:sz w:val="28"/>
          <w:szCs w:val="28"/>
        </w:rPr>
        <w:t>Кисельнинское сельское посел</w:t>
      </w:r>
      <w:r w:rsidR="002A42A7" w:rsidRPr="009408E6">
        <w:rPr>
          <w:b/>
          <w:sz w:val="28"/>
          <w:szCs w:val="28"/>
        </w:rPr>
        <w:t>е</w:t>
      </w:r>
      <w:r w:rsidR="002A42A7" w:rsidRPr="009408E6">
        <w:rPr>
          <w:b/>
          <w:sz w:val="28"/>
          <w:szCs w:val="28"/>
        </w:rPr>
        <w:t>ние</w:t>
      </w:r>
      <w:r>
        <w:rPr>
          <w:b/>
          <w:sz w:val="28"/>
          <w:szCs w:val="28"/>
        </w:rPr>
        <w:t>»</w:t>
      </w:r>
      <w:r w:rsidR="009D43ED">
        <w:rPr>
          <w:b/>
          <w:sz w:val="28"/>
          <w:szCs w:val="28"/>
        </w:rPr>
        <w:t xml:space="preserve"> на </w:t>
      </w:r>
      <w:r w:rsidR="0015094C">
        <w:rPr>
          <w:b/>
          <w:sz w:val="28"/>
          <w:szCs w:val="28"/>
        </w:rPr>
        <w:t>2</w:t>
      </w:r>
      <w:r w:rsidR="009D43ED">
        <w:rPr>
          <w:b/>
          <w:sz w:val="28"/>
          <w:szCs w:val="28"/>
        </w:rPr>
        <w:t xml:space="preserve"> полугодие 2016 года</w:t>
      </w: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5272" w:type="dxa"/>
          </w:tcPr>
          <w:p w:rsidR="009D43ED" w:rsidRPr="009E7591" w:rsidRDefault="009E7591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9D43ED" w:rsidRPr="009E7591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Срок </w:t>
            </w:r>
            <w:r w:rsidR="009E7591">
              <w:rPr>
                <w:sz w:val="28"/>
                <w:szCs w:val="28"/>
              </w:rPr>
              <w:t>и</w:t>
            </w:r>
            <w:r w:rsidR="009E7591">
              <w:rPr>
                <w:sz w:val="28"/>
                <w:szCs w:val="28"/>
              </w:rPr>
              <w:t>с</w:t>
            </w:r>
            <w:r w:rsidR="009E7591">
              <w:rPr>
                <w:sz w:val="28"/>
                <w:szCs w:val="28"/>
              </w:rPr>
              <w:t>полнения</w:t>
            </w:r>
          </w:p>
        </w:tc>
        <w:tc>
          <w:tcPr>
            <w:tcW w:w="2693" w:type="dxa"/>
          </w:tcPr>
          <w:p w:rsidR="009D43ED" w:rsidRPr="009E7591" w:rsidRDefault="009E7591" w:rsidP="00CB32BB">
            <w:pPr>
              <w:jc w:val="center"/>
              <w:rPr>
                <w:sz w:val="28"/>
                <w:szCs w:val="28"/>
              </w:rPr>
            </w:pPr>
            <w:proofErr w:type="gramStart"/>
            <w:r w:rsidRPr="00552FD1">
              <w:rPr>
                <w:sz w:val="28"/>
                <w:szCs w:val="28"/>
              </w:rPr>
              <w:t>Ответственные</w:t>
            </w:r>
            <w:proofErr w:type="gramEnd"/>
            <w:r w:rsidRPr="00552FD1">
              <w:rPr>
                <w:sz w:val="28"/>
                <w:szCs w:val="28"/>
              </w:rPr>
              <w:t xml:space="preserve"> за подготовку прое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 но</w:t>
            </w:r>
            <w:r w:rsidRPr="00552FD1">
              <w:rPr>
                <w:sz w:val="28"/>
                <w:szCs w:val="28"/>
              </w:rPr>
              <w:t>р</w:t>
            </w:r>
            <w:r w:rsidRPr="00552FD1">
              <w:rPr>
                <w:sz w:val="28"/>
                <w:szCs w:val="28"/>
              </w:rPr>
              <w:t>мативно-правовых а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</w:t>
            </w: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9D43ED" w:rsidRDefault="009E7591" w:rsidP="009E7591">
            <w:pPr>
              <w:suppressAutoHyphens/>
              <w:jc w:val="both"/>
            </w:pPr>
            <w:r w:rsidRPr="00552FD1">
              <w:t>Внесение изменений и дополнений в нормативно-правовые акты администрации МО «</w:t>
            </w:r>
            <w:r>
              <w:t>Кисельнинское сельское поселение</w:t>
            </w:r>
            <w:r w:rsidRPr="00552FD1">
              <w:t>»</w:t>
            </w:r>
          </w:p>
        </w:tc>
        <w:tc>
          <w:tcPr>
            <w:tcW w:w="1418" w:type="dxa"/>
          </w:tcPr>
          <w:p w:rsidR="009D43ED" w:rsidRDefault="009E7591">
            <w:r>
              <w:t>В течение полугодия</w:t>
            </w:r>
          </w:p>
        </w:tc>
        <w:tc>
          <w:tcPr>
            <w:tcW w:w="2693" w:type="dxa"/>
          </w:tcPr>
          <w:p w:rsidR="009D43ED" w:rsidRDefault="009E7591"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9D43ED" w:rsidRPr="009E7591" w:rsidRDefault="009E7591" w:rsidP="001D20AF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1D20AF">
              <w:t xml:space="preserve">Волховского </w:t>
            </w:r>
            <w:r w:rsidRPr="009E7591">
              <w:t xml:space="preserve">  района</w:t>
            </w:r>
            <w:r w:rsidR="001D20AF">
              <w:t xml:space="preserve"> Ленинградской области</w:t>
            </w:r>
          </w:p>
        </w:tc>
        <w:tc>
          <w:tcPr>
            <w:tcW w:w="1418" w:type="dxa"/>
          </w:tcPr>
          <w:p w:rsidR="009D43ED" w:rsidRDefault="001D20AF">
            <w:r>
              <w:t xml:space="preserve">В течение полугодия </w:t>
            </w:r>
          </w:p>
        </w:tc>
        <w:tc>
          <w:tcPr>
            <w:tcW w:w="2693" w:type="dxa"/>
          </w:tcPr>
          <w:p w:rsidR="009D43ED" w:rsidRDefault="001D20AF" w:rsidP="00CC2485">
            <w:r>
              <w:t>Специалисты            администрации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9D43ED" w:rsidRDefault="001D20AF" w:rsidP="001D20AF">
            <w:pPr>
              <w:pStyle w:val="a5"/>
            </w:pPr>
            <w:r>
              <w:t>Разработка и утверждение регламентов</w:t>
            </w:r>
          </w:p>
        </w:tc>
        <w:tc>
          <w:tcPr>
            <w:tcW w:w="1418" w:type="dxa"/>
          </w:tcPr>
          <w:p w:rsidR="009D43ED" w:rsidRDefault="001D20AF">
            <w:r>
              <w:t>В течение полугодия</w:t>
            </w:r>
          </w:p>
        </w:tc>
        <w:tc>
          <w:tcPr>
            <w:tcW w:w="2693" w:type="dxa"/>
          </w:tcPr>
          <w:p w:rsidR="009D43ED" w:rsidRDefault="001D20AF" w:rsidP="00CC2485">
            <w:r>
              <w:t>Ведущий специалист по земельным вопросам и архитектуре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4.</w:t>
            </w:r>
          </w:p>
        </w:tc>
        <w:tc>
          <w:tcPr>
            <w:tcW w:w="5272" w:type="dxa"/>
          </w:tcPr>
          <w:p w:rsidR="009D43ED" w:rsidRDefault="0015094C" w:rsidP="00EB1D39">
            <w:pPr>
              <w:pStyle w:val="a5"/>
            </w:pPr>
            <w:r>
              <w:t>«</w:t>
            </w:r>
            <w:r w:rsidRPr="000B1319">
              <w:t>Об обеспечении пожарной безопасности и а</w:t>
            </w:r>
            <w:r w:rsidRPr="000B1319">
              <w:t>н</w:t>
            </w:r>
            <w:r w:rsidRPr="000B1319">
              <w:t>титеррористической защиты объектов, задейс</w:t>
            </w:r>
            <w:r w:rsidRPr="000B1319">
              <w:t>т</w:t>
            </w:r>
            <w:r w:rsidRPr="000B1319">
              <w:t xml:space="preserve">вованных  </w:t>
            </w:r>
            <w:r w:rsidRPr="000B1319">
              <w:rPr>
                <w:bCs/>
              </w:rPr>
              <w:t>в единый день голосования 18 се</w:t>
            </w:r>
            <w:r w:rsidRPr="000B1319">
              <w:rPr>
                <w:bCs/>
              </w:rPr>
              <w:t>н</w:t>
            </w:r>
            <w:r w:rsidRPr="000B1319">
              <w:rPr>
                <w:bCs/>
              </w:rPr>
              <w:t>тября 2016</w:t>
            </w:r>
            <w:r>
              <w:rPr>
                <w:bCs/>
              </w:rPr>
              <w:t xml:space="preserve"> </w:t>
            </w:r>
            <w:r w:rsidRPr="000B1319">
              <w:rPr>
                <w:bCs/>
              </w:rPr>
              <w:t>года на территории МО «Кисельни</w:t>
            </w:r>
            <w:r w:rsidRPr="000B1319">
              <w:rPr>
                <w:bCs/>
              </w:rPr>
              <w:t>н</w:t>
            </w:r>
            <w:r w:rsidRPr="000B1319">
              <w:rPr>
                <w:bCs/>
              </w:rPr>
              <w:t>ское сельское поселение» Волховского муниц</w:t>
            </w:r>
            <w:r w:rsidRPr="000B1319">
              <w:rPr>
                <w:bCs/>
              </w:rPr>
              <w:t>и</w:t>
            </w:r>
            <w:r w:rsidRPr="000B1319">
              <w:rPr>
                <w:bCs/>
              </w:rPr>
              <w:t>пального района Ленинградской области</w:t>
            </w:r>
            <w:r>
              <w:t>»</w:t>
            </w:r>
          </w:p>
        </w:tc>
        <w:tc>
          <w:tcPr>
            <w:tcW w:w="1418" w:type="dxa"/>
          </w:tcPr>
          <w:p w:rsidR="009D43ED" w:rsidRDefault="0015094C">
            <w:r>
              <w:t>Июль-август</w:t>
            </w:r>
          </w:p>
        </w:tc>
        <w:tc>
          <w:tcPr>
            <w:tcW w:w="2693" w:type="dxa"/>
          </w:tcPr>
          <w:p w:rsidR="009D43ED" w:rsidRDefault="009D43ED" w:rsidP="00CC2485">
            <w:r>
              <w:t>Инспектор пе</w:t>
            </w:r>
            <w:r>
              <w:t>р</w:t>
            </w:r>
            <w:r>
              <w:t>вичного воинского учета</w:t>
            </w:r>
          </w:p>
        </w:tc>
      </w:tr>
      <w:tr w:rsidR="001D20AF" w:rsidTr="009D43ED">
        <w:tc>
          <w:tcPr>
            <w:tcW w:w="648" w:type="dxa"/>
          </w:tcPr>
          <w:p w:rsidR="001D20AF" w:rsidRDefault="001D20AF" w:rsidP="00BE303F">
            <w:pPr>
              <w:jc w:val="center"/>
            </w:pPr>
            <w:r>
              <w:t>5.</w:t>
            </w:r>
          </w:p>
        </w:tc>
        <w:tc>
          <w:tcPr>
            <w:tcW w:w="5272" w:type="dxa"/>
          </w:tcPr>
          <w:p w:rsidR="00C408E0" w:rsidRDefault="001D20AF" w:rsidP="00C408E0">
            <w:pPr>
              <w:jc w:val="center"/>
              <w:rPr>
                <w:b/>
              </w:rPr>
            </w:pPr>
            <w:r w:rsidRPr="00C9070C">
              <w:t xml:space="preserve"> </w:t>
            </w:r>
            <w:r w:rsidR="00C408E0" w:rsidRPr="004566BD">
              <w:t xml:space="preserve">  «</w:t>
            </w:r>
            <w:r w:rsidR="00C408E0" w:rsidRPr="004566BD">
              <w:rPr>
                <w:bCs/>
              </w:rPr>
              <w:t xml:space="preserve">Об утверждении Положения </w:t>
            </w:r>
            <w:r w:rsidR="00C408E0" w:rsidRPr="004566BD">
              <w:t>об организации и ведении гражданской обороны</w:t>
            </w:r>
            <w:r w:rsidR="00C408E0" w:rsidRPr="004566BD">
              <w:rPr>
                <w:bCs/>
              </w:rPr>
              <w:t xml:space="preserve"> в </w:t>
            </w:r>
            <w:r w:rsidR="00C408E0" w:rsidRPr="004566BD">
              <w:t>муниципал</w:t>
            </w:r>
            <w:r w:rsidR="00C408E0" w:rsidRPr="004566BD">
              <w:t>ь</w:t>
            </w:r>
            <w:r w:rsidR="00C408E0" w:rsidRPr="004566BD">
              <w:t xml:space="preserve">ном образовании «Кисельнинское сельское </w:t>
            </w:r>
            <w:r w:rsidR="00C408E0">
              <w:t xml:space="preserve">    </w:t>
            </w:r>
            <w:r w:rsidR="00C408E0" w:rsidRPr="004566BD">
              <w:t>п</w:t>
            </w:r>
            <w:r w:rsidR="00C408E0" w:rsidRPr="004566BD">
              <w:t>о</w:t>
            </w:r>
            <w:r w:rsidR="00C408E0" w:rsidRPr="004566BD">
              <w:t>селение»</w:t>
            </w:r>
          </w:p>
          <w:p w:rsidR="001D20AF" w:rsidRPr="00C9070C" w:rsidRDefault="001D20AF" w:rsidP="00EB1D39">
            <w:pPr>
              <w:rPr>
                <w:bCs/>
              </w:rPr>
            </w:pPr>
          </w:p>
        </w:tc>
        <w:tc>
          <w:tcPr>
            <w:tcW w:w="1418" w:type="dxa"/>
          </w:tcPr>
          <w:p w:rsidR="001D20AF" w:rsidRDefault="00C408E0">
            <w:r>
              <w:t>Сентябрь-октябрь</w:t>
            </w:r>
          </w:p>
        </w:tc>
        <w:tc>
          <w:tcPr>
            <w:tcW w:w="2693" w:type="dxa"/>
          </w:tcPr>
          <w:p w:rsidR="001D20AF" w:rsidRDefault="001D20AF">
            <w:r>
              <w:t>Инспектор пе</w:t>
            </w:r>
            <w:r>
              <w:t>р</w:t>
            </w:r>
            <w:r>
              <w:t>вичного воинского учета</w:t>
            </w:r>
          </w:p>
        </w:tc>
      </w:tr>
      <w:tr w:rsidR="00EB1D39" w:rsidTr="009D43ED">
        <w:tc>
          <w:tcPr>
            <w:tcW w:w="648" w:type="dxa"/>
          </w:tcPr>
          <w:p w:rsidR="00EB1D39" w:rsidRDefault="00EB1D39" w:rsidP="00BE303F">
            <w:pPr>
              <w:jc w:val="center"/>
            </w:pPr>
            <w:r>
              <w:t>6.</w:t>
            </w:r>
          </w:p>
        </w:tc>
        <w:tc>
          <w:tcPr>
            <w:tcW w:w="5272" w:type="dxa"/>
          </w:tcPr>
          <w:p w:rsidR="00541D6D" w:rsidRPr="004566BD" w:rsidRDefault="00541D6D" w:rsidP="00541D6D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566BD">
              <w:rPr>
                <w:b w:val="0"/>
                <w:sz w:val="24"/>
                <w:szCs w:val="24"/>
              </w:rPr>
              <w:t xml:space="preserve">  «Об основных направлениях бюджетной и налоговой политики муниципального образования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4566BD">
              <w:rPr>
                <w:b w:val="0"/>
                <w:sz w:val="24"/>
                <w:szCs w:val="24"/>
              </w:rPr>
              <w:t>Кисельнинское сельское поселение</w:t>
            </w:r>
            <w:r>
              <w:rPr>
                <w:b w:val="0"/>
                <w:sz w:val="24"/>
                <w:szCs w:val="24"/>
              </w:rPr>
              <w:t>»</w:t>
            </w:r>
            <w:r w:rsidRPr="004566BD">
              <w:rPr>
                <w:b w:val="0"/>
                <w:sz w:val="24"/>
                <w:szCs w:val="24"/>
              </w:rPr>
              <w:t xml:space="preserve"> на 2017 год </w:t>
            </w:r>
          </w:p>
          <w:p w:rsidR="00EB1D39" w:rsidRDefault="00541D6D" w:rsidP="00541D6D">
            <w:r w:rsidRPr="004566BD">
              <w:t>и плановый период 2018-2019 годы»</w:t>
            </w:r>
          </w:p>
        </w:tc>
        <w:tc>
          <w:tcPr>
            <w:tcW w:w="1418" w:type="dxa"/>
          </w:tcPr>
          <w:p w:rsidR="00EB1D39" w:rsidRDefault="00541D6D" w:rsidP="00E01BCF">
            <w:r>
              <w:t>октябрь</w:t>
            </w:r>
          </w:p>
        </w:tc>
        <w:tc>
          <w:tcPr>
            <w:tcW w:w="2693" w:type="dxa"/>
          </w:tcPr>
          <w:p w:rsidR="00EB1D39" w:rsidRDefault="00F67064" w:rsidP="00E01BCF">
            <w:r>
              <w:t>Зав. сектором финансов и экономики</w:t>
            </w:r>
          </w:p>
        </w:tc>
      </w:tr>
      <w:tr w:rsidR="00EB1D39" w:rsidTr="009D43ED">
        <w:tc>
          <w:tcPr>
            <w:tcW w:w="648" w:type="dxa"/>
          </w:tcPr>
          <w:p w:rsidR="00EB1D39" w:rsidRDefault="00EB1D39" w:rsidP="00BE303F">
            <w:pPr>
              <w:jc w:val="center"/>
            </w:pPr>
            <w:r>
              <w:t>7.</w:t>
            </w:r>
          </w:p>
        </w:tc>
        <w:tc>
          <w:tcPr>
            <w:tcW w:w="5272" w:type="dxa"/>
          </w:tcPr>
          <w:p w:rsidR="00EB1D39" w:rsidRDefault="00541D6D" w:rsidP="00E01BCF">
            <w:pPr>
              <w:suppressAutoHyphens/>
              <w:jc w:val="both"/>
            </w:pPr>
            <w:r w:rsidRPr="00924163">
              <w:t>«Об утверждении Прогноза социально-экономического развития муниципального образования «Кисельнинское сельское поселение» на очередной 2017 год  и плановый  период 2018 -2019 годов»</w:t>
            </w:r>
          </w:p>
        </w:tc>
        <w:tc>
          <w:tcPr>
            <w:tcW w:w="1418" w:type="dxa"/>
          </w:tcPr>
          <w:p w:rsidR="00EB1D39" w:rsidRDefault="00541D6D" w:rsidP="00E01BCF">
            <w:r>
              <w:t>ноябрь</w:t>
            </w:r>
          </w:p>
        </w:tc>
        <w:tc>
          <w:tcPr>
            <w:tcW w:w="2693" w:type="dxa"/>
          </w:tcPr>
          <w:p w:rsidR="00EB1D39" w:rsidRDefault="00F67064" w:rsidP="00E01BCF">
            <w:r>
              <w:t>Зав. сектором финансов и экономики</w:t>
            </w:r>
          </w:p>
        </w:tc>
      </w:tr>
      <w:tr w:rsidR="00EB1D39" w:rsidTr="009D43ED">
        <w:tc>
          <w:tcPr>
            <w:tcW w:w="648" w:type="dxa"/>
          </w:tcPr>
          <w:p w:rsidR="00EB1D39" w:rsidRDefault="00EB1D39" w:rsidP="00BE303F">
            <w:pPr>
              <w:jc w:val="center"/>
            </w:pPr>
            <w:r>
              <w:t>8.</w:t>
            </w:r>
          </w:p>
        </w:tc>
        <w:tc>
          <w:tcPr>
            <w:tcW w:w="5272" w:type="dxa"/>
          </w:tcPr>
          <w:p w:rsidR="00EB1D39" w:rsidRDefault="00541D6D" w:rsidP="00541D6D">
            <w:pPr>
              <w:jc w:val="center"/>
            </w:pPr>
            <w:r w:rsidRPr="00E570A9">
              <w:t xml:space="preserve">  «</w:t>
            </w:r>
            <w:r w:rsidRPr="00E570A9">
              <w:rPr>
                <w:bCs/>
              </w:rPr>
              <w:t xml:space="preserve">О временном запрете </w:t>
            </w:r>
            <w:r w:rsidRPr="00E570A9">
              <w:t xml:space="preserve">выхода граждан на лёд водоёмов муниципального образования </w:t>
            </w:r>
            <w:r>
              <w:t xml:space="preserve">        </w:t>
            </w:r>
            <w:r w:rsidRPr="00E570A9">
              <w:t>«Кисельнинское сельское поселение»</w:t>
            </w:r>
          </w:p>
          <w:p w:rsidR="00541D6D" w:rsidRDefault="00541D6D" w:rsidP="00541D6D">
            <w:pPr>
              <w:jc w:val="center"/>
            </w:pPr>
          </w:p>
        </w:tc>
        <w:tc>
          <w:tcPr>
            <w:tcW w:w="1418" w:type="dxa"/>
          </w:tcPr>
          <w:p w:rsidR="00EB1D39" w:rsidRDefault="00541D6D" w:rsidP="00E01BCF">
            <w:r>
              <w:t>ноябрь</w:t>
            </w:r>
          </w:p>
        </w:tc>
        <w:tc>
          <w:tcPr>
            <w:tcW w:w="2693" w:type="dxa"/>
          </w:tcPr>
          <w:p w:rsidR="000474A2" w:rsidRDefault="000474A2" w:rsidP="000474A2">
            <w:r>
              <w:t xml:space="preserve">Инспектор </w:t>
            </w:r>
          </w:p>
          <w:p w:rsidR="000474A2" w:rsidRDefault="000474A2" w:rsidP="000474A2">
            <w:r>
              <w:t xml:space="preserve">первичного </w:t>
            </w:r>
          </w:p>
          <w:p w:rsidR="00EB1D39" w:rsidRDefault="000474A2" w:rsidP="000474A2">
            <w:r>
              <w:t>воинского учета</w:t>
            </w:r>
          </w:p>
        </w:tc>
      </w:tr>
      <w:tr w:rsidR="00FB303C" w:rsidTr="009D43ED">
        <w:tc>
          <w:tcPr>
            <w:tcW w:w="648" w:type="dxa"/>
          </w:tcPr>
          <w:p w:rsidR="00FB303C" w:rsidRPr="009E7591" w:rsidRDefault="00FB303C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lastRenderedPageBreak/>
              <w:t>1</w:t>
            </w:r>
          </w:p>
        </w:tc>
        <w:tc>
          <w:tcPr>
            <w:tcW w:w="5272" w:type="dxa"/>
          </w:tcPr>
          <w:p w:rsidR="00FB303C" w:rsidRPr="009E7591" w:rsidRDefault="00FB303C" w:rsidP="00E01BCF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FB303C" w:rsidRPr="009E7591" w:rsidRDefault="00FB303C" w:rsidP="00E01BCF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FB303C" w:rsidRPr="009E7591" w:rsidRDefault="00FB303C" w:rsidP="00E01BCF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9D43ED" w:rsidRDefault="009D43ED" w:rsidP="00BE303F">
            <w:pPr>
              <w:jc w:val="center"/>
            </w:pPr>
            <w:r>
              <w:t>10.</w:t>
            </w:r>
          </w:p>
        </w:tc>
        <w:tc>
          <w:tcPr>
            <w:tcW w:w="5272" w:type="dxa"/>
          </w:tcPr>
          <w:p w:rsidR="009D43ED" w:rsidRDefault="00541D6D" w:rsidP="00541D6D">
            <w:pPr>
              <w:suppressAutoHyphens/>
              <w:jc w:val="both"/>
            </w:pPr>
            <w:r>
              <w:t xml:space="preserve">Разработка </w:t>
            </w:r>
            <w:proofErr w:type="gramStart"/>
            <w:r>
              <w:t>Порядка ведения реестра источников дохода бюджета администрации</w:t>
            </w:r>
            <w:proofErr w:type="gramEnd"/>
            <w:r>
              <w:t xml:space="preserve">                       МО «Кисельнинское сельское поселение»</w:t>
            </w:r>
          </w:p>
        </w:tc>
        <w:tc>
          <w:tcPr>
            <w:tcW w:w="1418" w:type="dxa"/>
          </w:tcPr>
          <w:p w:rsidR="009D43ED" w:rsidRDefault="00541D6D">
            <w:r>
              <w:t>декабрь</w:t>
            </w:r>
          </w:p>
        </w:tc>
        <w:tc>
          <w:tcPr>
            <w:tcW w:w="2693" w:type="dxa"/>
          </w:tcPr>
          <w:p w:rsidR="009D43ED" w:rsidRDefault="009F671F" w:rsidP="00165F3A">
            <w:r>
              <w:t>Зав. сектором финансов и экономики</w:t>
            </w:r>
          </w:p>
        </w:tc>
      </w:tr>
      <w:tr w:rsidR="009F671F" w:rsidTr="009D43ED">
        <w:tc>
          <w:tcPr>
            <w:tcW w:w="648" w:type="dxa"/>
          </w:tcPr>
          <w:p w:rsidR="009F671F" w:rsidRDefault="009F671F" w:rsidP="00BE303F">
            <w:pPr>
              <w:jc w:val="center"/>
            </w:pPr>
            <w:r>
              <w:t>11.</w:t>
            </w:r>
          </w:p>
        </w:tc>
        <w:tc>
          <w:tcPr>
            <w:tcW w:w="5272" w:type="dxa"/>
          </w:tcPr>
          <w:p w:rsidR="009F671F" w:rsidRDefault="009F671F" w:rsidP="009F671F">
            <w:pPr>
              <w:suppressAutoHyphens/>
              <w:jc w:val="both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ятельности</w:t>
            </w:r>
            <w:r w:rsidRPr="00BE303F">
              <w:t xml:space="preserve">  администрации  муниципального образования «Кисельнинское сельское поселение» на </w:t>
            </w:r>
            <w:r>
              <w:t xml:space="preserve"> 1</w:t>
            </w:r>
            <w:r w:rsidRPr="00BE303F">
              <w:t xml:space="preserve"> полугодие 201</w:t>
            </w:r>
            <w:r>
              <w:t>7</w:t>
            </w:r>
            <w:r w:rsidRPr="00BE303F">
              <w:t xml:space="preserve"> года</w:t>
            </w:r>
          </w:p>
        </w:tc>
        <w:tc>
          <w:tcPr>
            <w:tcW w:w="1418" w:type="dxa"/>
          </w:tcPr>
          <w:p w:rsidR="009F671F" w:rsidRDefault="009F671F">
            <w:r>
              <w:t>декабрь</w:t>
            </w:r>
          </w:p>
        </w:tc>
        <w:tc>
          <w:tcPr>
            <w:tcW w:w="2693" w:type="dxa"/>
          </w:tcPr>
          <w:p w:rsidR="009F671F" w:rsidRDefault="009F671F" w:rsidP="00165F3A">
            <w:r>
              <w:t>Специалист 2 катег</w:t>
            </w:r>
            <w:r>
              <w:t>о</w:t>
            </w:r>
            <w:r>
              <w:t>рии, секретарь-делопроизводитель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4C4E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A42A7"/>
    <w:rsid w:val="000474A2"/>
    <w:rsid w:val="00084FC5"/>
    <w:rsid w:val="000A3856"/>
    <w:rsid w:val="0015094C"/>
    <w:rsid w:val="00150E5B"/>
    <w:rsid w:val="00165F3A"/>
    <w:rsid w:val="00182190"/>
    <w:rsid w:val="001A75EE"/>
    <w:rsid w:val="001D20AF"/>
    <w:rsid w:val="002616A9"/>
    <w:rsid w:val="002A42A7"/>
    <w:rsid w:val="002B077E"/>
    <w:rsid w:val="002B3C5B"/>
    <w:rsid w:val="002F253A"/>
    <w:rsid w:val="003F193E"/>
    <w:rsid w:val="00423809"/>
    <w:rsid w:val="00441DCC"/>
    <w:rsid w:val="004951DF"/>
    <w:rsid w:val="004B055F"/>
    <w:rsid w:val="004B1D20"/>
    <w:rsid w:val="004E5865"/>
    <w:rsid w:val="004F371A"/>
    <w:rsid w:val="00510D1B"/>
    <w:rsid w:val="00517D64"/>
    <w:rsid w:val="00523D98"/>
    <w:rsid w:val="0053644D"/>
    <w:rsid w:val="00541D6D"/>
    <w:rsid w:val="005444E7"/>
    <w:rsid w:val="00557EBF"/>
    <w:rsid w:val="005941AD"/>
    <w:rsid w:val="005C026B"/>
    <w:rsid w:val="006659DD"/>
    <w:rsid w:val="0073610A"/>
    <w:rsid w:val="00740024"/>
    <w:rsid w:val="007B59F0"/>
    <w:rsid w:val="00814E7A"/>
    <w:rsid w:val="00872CE3"/>
    <w:rsid w:val="008F54C2"/>
    <w:rsid w:val="00904720"/>
    <w:rsid w:val="009408E6"/>
    <w:rsid w:val="00962EEC"/>
    <w:rsid w:val="00986FAA"/>
    <w:rsid w:val="009D43ED"/>
    <w:rsid w:val="009E7591"/>
    <w:rsid w:val="009F671F"/>
    <w:rsid w:val="00A0082A"/>
    <w:rsid w:val="00A745F6"/>
    <w:rsid w:val="00AA661E"/>
    <w:rsid w:val="00B3537D"/>
    <w:rsid w:val="00B36B18"/>
    <w:rsid w:val="00B47234"/>
    <w:rsid w:val="00B53443"/>
    <w:rsid w:val="00BD16A9"/>
    <w:rsid w:val="00BD6A31"/>
    <w:rsid w:val="00BD7FF0"/>
    <w:rsid w:val="00BE303F"/>
    <w:rsid w:val="00C046DA"/>
    <w:rsid w:val="00C408E0"/>
    <w:rsid w:val="00C40C32"/>
    <w:rsid w:val="00C55735"/>
    <w:rsid w:val="00CB32BB"/>
    <w:rsid w:val="00CB53CE"/>
    <w:rsid w:val="00CC2485"/>
    <w:rsid w:val="00CF0D64"/>
    <w:rsid w:val="00D428F1"/>
    <w:rsid w:val="00E70FAF"/>
    <w:rsid w:val="00E723F6"/>
    <w:rsid w:val="00E74C4E"/>
    <w:rsid w:val="00E819CA"/>
    <w:rsid w:val="00E87A7D"/>
    <w:rsid w:val="00E93648"/>
    <w:rsid w:val="00EB1D39"/>
    <w:rsid w:val="00ED705F"/>
    <w:rsid w:val="00EE37AE"/>
    <w:rsid w:val="00F10B11"/>
    <w:rsid w:val="00F51E3E"/>
    <w:rsid w:val="00F67064"/>
    <w:rsid w:val="00F863BC"/>
    <w:rsid w:val="00FB303C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8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40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№1"/>
    <w:basedOn w:val="a"/>
    <w:rsid w:val="00541D6D"/>
    <w:pPr>
      <w:widowControl w:val="0"/>
      <w:shd w:val="clear" w:color="auto" w:fill="FFFFFF"/>
      <w:suppressAutoHyphens/>
      <w:spacing w:after="300" w:line="321" w:lineRule="exact"/>
      <w:jc w:val="center"/>
    </w:pPr>
    <w:rPr>
      <w:b/>
      <w:bCs/>
      <w:sz w:val="27"/>
      <w:szCs w:val="27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Admin</cp:lastModifiedBy>
  <cp:revision>5</cp:revision>
  <cp:lastPrinted>2017-01-11T11:59:00Z</cp:lastPrinted>
  <dcterms:created xsi:type="dcterms:W3CDTF">2017-01-11T12:03:00Z</dcterms:created>
  <dcterms:modified xsi:type="dcterms:W3CDTF">2017-01-11T12:20:00Z</dcterms:modified>
</cp:coreProperties>
</file>